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AF778" w14:textId="745E9480" w:rsidR="00A50EE4" w:rsidRDefault="00CD37DF">
      <w:r>
        <w:t>This is a line</w:t>
      </w:r>
    </w:p>
    <w:p w14:paraId="6B73F672" w14:textId="1FD66DE2" w:rsidR="002A770A" w:rsidRDefault="002A770A">
      <w:bookmarkStart w:id="0" w:name="MyBookmark"/>
      <w:r>
        <w:t>This is bookmarked text.</w:t>
      </w:r>
    </w:p>
    <w:bookmarkEnd w:id="0"/>
    <w:p w14:paraId="12DB1443" w14:textId="38573796" w:rsidR="002A770A" w:rsidRDefault="002A770A">
      <w:r>
        <w:t>This is line 3</w:t>
      </w:r>
    </w:p>
    <w:sectPr w:rsidR="002A7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0BF"/>
    <w:rsid w:val="001251AA"/>
    <w:rsid w:val="001958C7"/>
    <w:rsid w:val="001D7CC4"/>
    <w:rsid w:val="002930BF"/>
    <w:rsid w:val="002A770A"/>
    <w:rsid w:val="005D1544"/>
    <w:rsid w:val="005F0BD2"/>
    <w:rsid w:val="00635ABB"/>
    <w:rsid w:val="00932B41"/>
    <w:rsid w:val="00BA13A8"/>
    <w:rsid w:val="00BB4769"/>
    <w:rsid w:val="00CD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FC0399"/>
  <w15:chartTrackingRefBased/>
  <w15:docId w15:val="{EF96B2EE-B50B-4C25-A77A-0D48D608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7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7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AF29-47A4-4FD9-9836-2C9ADA36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shan Shafqat</dc:creator>
  <cp:keywords/>
  <dc:description/>
  <cp:lastModifiedBy>Вячеслав Дерюшев</cp:lastModifiedBy>
  <cp:revision>12</cp:revision>
  <dcterms:created xsi:type="dcterms:W3CDTF">2016-05-15T21:10:00Z</dcterms:created>
  <dcterms:modified xsi:type="dcterms:W3CDTF">2025-02-18T14:44:00Z</dcterms:modified>
</cp:coreProperties>
</file>